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655.559,37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.892.68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48 DEL 19 DE FEBRERO DE 2019 - CORRESPONDIENTE AL MES DE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7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